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45D" w:rsidRDefault="008C445D" w:rsidP="002142D2">
      <w:pPr>
        <w:spacing w:after="0" w:line="240" w:lineRule="auto"/>
        <w:jc w:val="right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                                                                                    приложение к постановлению администрации сельского поселения </w:t>
      </w:r>
    </w:p>
    <w:p w:rsidR="008C445D" w:rsidRDefault="008C445D" w:rsidP="002142D2">
      <w:pPr>
        <w:spacing w:after="0" w:line="240" w:lineRule="auto"/>
        <w:jc w:val="right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                                                                                  Раевский сельсовет  муниципального района Альшеевский район </w:t>
      </w:r>
    </w:p>
    <w:p w:rsidR="008C445D" w:rsidRDefault="008C445D" w:rsidP="002142D2">
      <w:pPr>
        <w:spacing w:after="0" w:line="240" w:lineRule="auto"/>
        <w:jc w:val="right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                                                                       Республики Башкортостан </w:t>
      </w:r>
      <w:r w:rsidRPr="003F5E08">
        <w:rPr>
          <w:rFonts w:ascii="Arial" w:eastAsia="Times New Roman" w:hAnsi="Arial" w:cs="Arial"/>
          <w:bCs/>
        </w:rPr>
        <w:t xml:space="preserve">от </w:t>
      </w:r>
      <w:r w:rsidR="003F5E08" w:rsidRPr="003F5E08">
        <w:rPr>
          <w:rFonts w:ascii="Arial" w:eastAsia="Times New Roman" w:hAnsi="Arial" w:cs="Arial"/>
          <w:bCs/>
        </w:rPr>
        <w:t>28.11.2019</w:t>
      </w:r>
      <w:r w:rsidR="002142D2" w:rsidRPr="003F5E08">
        <w:rPr>
          <w:rFonts w:ascii="Arial" w:eastAsia="Times New Roman" w:hAnsi="Arial" w:cs="Arial"/>
          <w:bCs/>
        </w:rPr>
        <w:t xml:space="preserve"> </w:t>
      </w:r>
      <w:r w:rsidR="00017645" w:rsidRPr="003F5E08">
        <w:rPr>
          <w:rFonts w:ascii="Arial" w:eastAsia="Times New Roman" w:hAnsi="Arial" w:cs="Arial"/>
          <w:bCs/>
        </w:rPr>
        <w:t>№</w:t>
      </w:r>
      <w:r w:rsidR="003F5E08">
        <w:rPr>
          <w:rFonts w:ascii="Arial" w:eastAsia="Times New Roman" w:hAnsi="Arial" w:cs="Arial"/>
          <w:bCs/>
        </w:rPr>
        <w:t xml:space="preserve"> 623</w:t>
      </w:r>
    </w:p>
    <w:p w:rsidR="008C445D" w:rsidRDefault="008C445D" w:rsidP="008C445D">
      <w:pPr>
        <w:spacing w:after="0" w:line="240" w:lineRule="auto"/>
        <w:jc w:val="center"/>
        <w:rPr>
          <w:rFonts w:ascii="Arial" w:eastAsia="Times New Roman" w:hAnsi="Arial" w:cs="Arial"/>
          <w:bCs/>
        </w:rPr>
      </w:pPr>
    </w:p>
    <w:p w:rsidR="00875008" w:rsidRDefault="00875008" w:rsidP="00875008">
      <w:pPr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Перечень </w:t>
      </w:r>
    </w:p>
    <w:p w:rsidR="00875008" w:rsidRDefault="00875008" w:rsidP="00875008">
      <w:pPr>
        <w:jc w:val="center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мероприятий  муниципальной программы «Развитие автомобильных дорог  общего пользования местного значения сельского поселения Раевский сельсовет муниципального района  Альшеевский район Республики Башкортостан на 2015-2020 годы»  Основное  мероприятие "Выполнение работ по ремонту, капитальному ремонту и содержанию автомобильных дорог общего пользования местного значения"                                             </w:t>
      </w:r>
    </w:p>
    <w:tbl>
      <w:tblPr>
        <w:tblW w:w="19440" w:type="dxa"/>
        <w:tblInd w:w="-176" w:type="dxa"/>
        <w:tblLayout w:type="fixed"/>
        <w:tblLook w:val="04A0"/>
      </w:tblPr>
      <w:tblGrid>
        <w:gridCol w:w="402"/>
        <w:gridCol w:w="1519"/>
        <w:gridCol w:w="47"/>
        <w:gridCol w:w="443"/>
        <w:gridCol w:w="70"/>
        <w:gridCol w:w="497"/>
        <w:gridCol w:w="567"/>
        <w:gridCol w:w="567"/>
        <w:gridCol w:w="425"/>
        <w:gridCol w:w="142"/>
        <w:gridCol w:w="425"/>
        <w:gridCol w:w="567"/>
        <w:gridCol w:w="709"/>
        <w:gridCol w:w="425"/>
        <w:gridCol w:w="425"/>
        <w:gridCol w:w="567"/>
        <w:gridCol w:w="709"/>
        <w:gridCol w:w="425"/>
        <w:gridCol w:w="425"/>
        <w:gridCol w:w="567"/>
        <w:gridCol w:w="567"/>
        <w:gridCol w:w="567"/>
        <w:gridCol w:w="426"/>
        <w:gridCol w:w="567"/>
        <w:gridCol w:w="567"/>
        <w:gridCol w:w="421"/>
        <w:gridCol w:w="8"/>
        <w:gridCol w:w="417"/>
        <w:gridCol w:w="8"/>
        <w:gridCol w:w="228"/>
        <w:gridCol w:w="441"/>
        <w:gridCol w:w="32"/>
        <w:gridCol w:w="574"/>
        <w:gridCol w:w="11"/>
        <w:gridCol w:w="545"/>
        <w:gridCol w:w="11"/>
        <w:gridCol w:w="838"/>
        <w:gridCol w:w="488"/>
        <w:gridCol w:w="236"/>
        <w:gridCol w:w="250"/>
        <w:gridCol w:w="236"/>
        <w:gridCol w:w="422"/>
        <w:gridCol w:w="193"/>
        <w:gridCol w:w="711"/>
        <w:gridCol w:w="753"/>
      </w:tblGrid>
      <w:tr w:rsidR="00875008" w:rsidTr="00CD15D4">
        <w:trPr>
          <w:gridAfter w:val="9"/>
          <w:wAfter w:w="4127" w:type="dxa"/>
          <w:trHeight w:val="464"/>
        </w:trPr>
        <w:tc>
          <w:tcPr>
            <w:tcW w:w="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 w:rsidP="002142D2">
            <w:pPr>
              <w:widowControl w:val="0"/>
              <w:suppressAutoHyphens/>
              <w:ind w:right="-132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 п/п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2D2" w:rsidRDefault="00875008" w:rsidP="002142D2">
            <w:pPr>
              <w:widowControl w:val="0"/>
              <w:suppressAutoHyphens/>
              <w:ind w:right="-172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Наименование объекта</w:t>
            </w:r>
          </w:p>
          <w:p w:rsidR="00875008" w:rsidRDefault="00875008" w:rsidP="002142D2">
            <w:pPr>
              <w:widowControl w:val="0"/>
              <w:suppressAutoHyphens/>
              <w:ind w:right="-172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мероприятия)</w:t>
            </w:r>
          </w:p>
        </w:tc>
        <w:tc>
          <w:tcPr>
            <w:tcW w:w="5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Мощность, км</w:t>
            </w:r>
            <w:proofErr w:type="gramStart"/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 /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18"/>
                <w:szCs w:val="18"/>
              </w:rPr>
              <w:t>п</w:t>
            </w:r>
            <w:proofErr w:type="gramEnd"/>
            <w:r>
              <w:rPr>
                <w:rFonts w:ascii="Arial" w:eastAsia="Times New Roman" w:hAnsi="Arial" w:cs="Arial"/>
                <w:sz w:val="18"/>
                <w:szCs w:val="18"/>
              </w:rPr>
              <w:t>ог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>. М./ кв. м</w:t>
            </w:r>
          </w:p>
        </w:tc>
        <w:tc>
          <w:tcPr>
            <w:tcW w:w="12832" w:type="dxa"/>
            <w:gridSpan w:val="3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Объемы финансирования, руб.</w:t>
            </w:r>
          </w:p>
        </w:tc>
      </w:tr>
      <w:tr w:rsidR="00875008" w:rsidTr="00CD15D4">
        <w:trPr>
          <w:gridAfter w:val="9"/>
          <w:wAfter w:w="4127" w:type="dxa"/>
          <w:trHeight w:val="464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12832" w:type="dxa"/>
            <w:gridSpan w:val="31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</w:tr>
      <w:tr w:rsidR="00875008" w:rsidTr="007856C5">
        <w:trPr>
          <w:gridAfter w:val="9"/>
          <w:wAfter w:w="4127" w:type="dxa"/>
          <w:trHeight w:val="261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21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5 г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016 г. 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7 г.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8 г.</w:t>
            </w:r>
          </w:p>
        </w:tc>
        <w:tc>
          <w:tcPr>
            <w:tcW w:w="19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19 г.</w:t>
            </w:r>
          </w:p>
        </w:tc>
        <w:tc>
          <w:tcPr>
            <w:tcW w:w="22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2020  г. </w:t>
            </w:r>
          </w:p>
        </w:tc>
      </w:tr>
      <w:tr w:rsidR="007856C5" w:rsidTr="007856C5">
        <w:trPr>
          <w:gridAfter w:val="9"/>
          <w:wAfter w:w="4127" w:type="dxa"/>
          <w:cantSplit/>
          <w:trHeight w:val="2548"/>
        </w:trPr>
        <w:tc>
          <w:tcPr>
            <w:tcW w:w="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из бюджета Р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сель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из бюджета Р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сель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из бюджета Р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сель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из бюджета Р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сельского поселени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из бюджета РБ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муниципального района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сельского посе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убсидии из бюджета РБ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сельского поселения</w:t>
            </w:r>
          </w:p>
        </w:tc>
        <w:tc>
          <w:tcPr>
            <w:tcW w:w="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дорожного фонда муниципального райо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bidi="hi-IN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ства сельского поселения</w:t>
            </w:r>
          </w:p>
        </w:tc>
      </w:tr>
      <w:tr w:rsidR="00875008" w:rsidTr="00CD15D4">
        <w:trPr>
          <w:gridAfter w:val="15"/>
          <w:wAfter w:w="5741" w:type="dxa"/>
          <w:trHeight w:val="255"/>
        </w:trPr>
        <w:tc>
          <w:tcPr>
            <w:tcW w:w="13699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847B9B" w:rsidRDefault="00847B9B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Cs/>
              </w:rPr>
            </w:pPr>
          </w:p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bCs/>
                <w:kern w:val="2"/>
                <w:sz w:val="24"/>
                <w:szCs w:val="24"/>
                <w:lang w:bidi="hi-IN"/>
              </w:rPr>
            </w:pPr>
            <w:r w:rsidRPr="00847B9B">
              <w:rPr>
                <w:rFonts w:ascii="Arial" w:eastAsia="Times New Roman" w:hAnsi="Arial" w:cs="Arial"/>
                <w:bCs/>
              </w:rPr>
              <w:t>Содержание автомобильных дорог  общего пользования местного значения сельского поселения</w:t>
            </w:r>
          </w:p>
        </w:tc>
      </w:tr>
      <w:tr w:rsidR="007856C5" w:rsidTr="00726B41">
        <w:trPr>
          <w:cantSplit/>
          <w:trHeight w:val="1134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1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15D4" w:rsidRDefault="00CD15D4" w:rsidP="008135FE">
            <w:pPr>
              <w:widowControl w:val="0"/>
              <w:suppressAutoHyphens/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содержание автомобильных дорог общего пользования местного значения  сельского поселения и сооружений на них 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15D4" w:rsidRPr="002142D2" w:rsidRDefault="00CD15D4" w:rsidP="008C445D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 w:rsidRPr="002142D2">
              <w:rPr>
                <w:rFonts w:ascii="Arial" w:eastAsia="Times New Roman" w:hAnsi="Arial" w:cs="Arial"/>
                <w:sz w:val="20"/>
                <w:szCs w:val="20"/>
              </w:rPr>
              <w:t>518460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2142D2" w:rsidRDefault="00CD15D4" w:rsidP="00875008">
            <w:pPr>
              <w:ind w:left="113" w:right="113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 w:rsidRPr="002142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CD15D4" w:rsidRPr="002142D2" w:rsidRDefault="00CD15D4" w:rsidP="00875008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 w:rsidRPr="002142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15D4" w:rsidRPr="002142D2" w:rsidRDefault="00CD15D4" w:rsidP="00875008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 w:rsidRPr="002142D2"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  <w:t>954227,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2142D2" w:rsidRDefault="00CD15D4" w:rsidP="0087500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15D4" w:rsidRPr="002142D2" w:rsidRDefault="00CD15D4" w:rsidP="00875008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 w:rsidRPr="002142D2">
              <w:rPr>
                <w:rFonts w:ascii="Arial" w:eastAsia="Times New Roman" w:hAnsi="Arial" w:cs="Arial"/>
                <w:sz w:val="20"/>
                <w:szCs w:val="20"/>
              </w:rPr>
              <w:t>60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2142D2" w:rsidRDefault="00CD15D4" w:rsidP="00416586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2142D2" w:rsidRDefault="00261763" w:rsidP="00744042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 w:rsidRPr="002142D2"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  <w:t>12086866,6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2142D2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 w:rsidRPr="002142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2142D2" w:rsidRDefault="00CD15D4" w:rsidP="00EA6CB1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 w:rsidRPr="002142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A6CB1" w:rsidRPr="002142D2">
              <w:rPr>
                <w:rFonts w:ascii="Arial" w:eastAsia="Times New Roman" w:hAnsi="Arial" w:cs="Arial"/>
                <w:sz w:val="20"/>
                <w:szCs w:val="20"/>
              </w:rPr>
              <w:t>10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2142D2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 w:rsidRPr="002142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86157" w:rsidRPr="002142D2" w:rsidRDefault="00E6426A" w:rsidP="00486157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142D2">
              <w:rPr>
                <w:rFonts w:ascii="Arial" w:hAnsi="Arial" w:cs="Arial"/>
                <w:sz w:val="20"/>
                <w:szCs w:val="20"/>
              </w:rPr>
              <w:t>7628231,37</w:t>
            </w:r>
          </w:p>
          <w:p w:rsidR="00CD15D4" w:rsidRPr="002142D2" w:rsidRDefault="00CD15D4" w:rsidP="00261763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2142D2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bidi="hi-IN"/>
              </w:rPr>
            </w:pPr>
            <w:r w:rsidRPr="002142D2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2142D2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bidi="hi-IN"/>
              </w:rPr>
            </w:pPr>
            <w:r w:rsidRPr="002142D2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2142D2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 w:rsidRPr="002142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2142D2" w:rsidRDefault="00834C14" w:rsidP="003B6721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 w:rsidRPr="002142D2">
              <w:rPr>
                <w:rFonts w:ascii="Arial" w:eastAsia="Times New Roman" w:hAnsi="Arial" w:cs="Arial"/>
                <w:sz w:val="20"/>
                <w:szCs w:val="20"/>
              </w:rPr>
              <w:t>5680731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2142D2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 w:rsidRPr="002142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2142D2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 w:rsidRPr="002142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2142D2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 w:rsidRPr="002142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2142D2" w:rsidRDefault="00B423D2" w:rsidP="002142D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42D2">
              <w:rPr>
                <w:rFonts w:ascii="Arial" w:hAnsi="Arial" w:cs="Arial"/>
                <w:sz w:val="20"/>
                <w:szCs w:val="20"/>
              </w:rPr>
              <w:t>5</w:t>
            </w:r>
            <w:r w:rsidR="00A77424" w:rsidRPr="002142D2">
              <w:rPr>
                <w:rFonts w:ascii="Arial" w:hAnsi="Arial" w:cs="Arial"/>
                <w:sz w:val="20"/>
                <w:szCs w:val="20"/>
              </w:rPr>
              <w:t>436805</w:t>
            </w:r>
            <w:r w:rsidRPr="002142D2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Pr="002142D2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Pr="002142D2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2142D2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 w:rsidRPr="002142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D15D4" w:rsidRPr="002142D2" w:rsidRDefault="00726B41" w:rsidP="00726B41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 w:rsidRPr="002142D2"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  <w:t>4000000,00</w:t>
            </w:r>
          </w:p>
        </w:tc>
        <w:tc>
          <w:tcPr>
            <w:tcW w:w="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</w:tr>
      <w:tr w:rsidR="007856C5" w:rsidTr="007856C5">
        <w:trPr>
          <w:gridAfter w:val="1"/>
          <w:wAfter w:w="753" w:type="dxa"/>
          <w:cantSplit/>
          <w:trHeight w:val="1134"/>
        </w:trPr>
        <w:tc>
          <w:tcPr>
            <w:tcW w:w="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2</w:t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D15D4" w:rsidRDefault="00CD15D4">
            <w:pPr>
              <w:widowControl w:val="0"/>
              <w:suppressAutoHyphens/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разработка проектов  организации дорожного движения, схем дислокации дорожных знаков и разметки, экспертиза проектов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15D4" w:rsidRPr="002142D2" w:rsidRDefault="00CD15D4" w:rsidP="008C445D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 w:rsidRPr="002142D2">
              <w:rPr>
                <w:rFonts w:ascii="Arial" w:eastAsia="Times New Roman" w:hAnsi="Arial" w:cs="Arial"/>
                <w:sz w:val="20"/>
                <w:szCs w:val="20"/>
              </w:rPr>
              <w:t>81539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2142D2" w:rsidRDefault="00CD15D4">
            <w:pPr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 w:rsidRPr="002142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CD15D4" w:rsidRPr="002142D2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 w:rsidRPr="002142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2142D2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2142D2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 w:rsidRPr="002142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2142D2" w:rsidRDefault="00CD15D4" w:rsidP="00875008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42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CD15D4" w:rsidRPr="002142D2" w:rsidRDefault="00CD15D4" w:rsidP="00875008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15D4" w:rsidRPr="002142D2" w:rsidRDefault="00CD15D4" w:rsidP="00875008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D15D4" w:rsidRPr="002142D2" w:rsidRDefault="00CD15D4" w:rsidP="00875008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 w:rsidRPr="002142D2">
              <w:rPr>
                <w:rFonts w:ascii="Arial" w:eastAsia="Times New Roman" w:hAnsi="Arial" w:cs="Arial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2142D2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 w:rsidRPr="002142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2142D2" w:rsidRDefault="00137B25" w:rsidP="00875008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iCs/>
                <w:kern w:val="2"/>
                <w:sz w:val="20"/>
                <w:szCs w:val="20"/>
                <w:lang w:bidi="hi-IN"/>
              </w:rPr>
            </w:pPr>
            <w:r w:rsidRPr="002142D2">
              <w:rPr>
                <w:rFonts w:ascii="Arial" w:eastAsia="Times New Roman" w:hAnsi="Arial" w:cs="Arial"/>
                <w:iCs/>
                <w:kern w:val="2"/>
                <w:sz w:val="20"/>
                <w:szCs w:val="20"/>
                <w:lang w:bidi="hi-IN"/>
              </w:rPr>
              <w:t>199866,7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13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</w:tr>
    </w:tbl>
    <w:p w:rsidR="00875008" w:rsidRDefault="00875008" w:rsidP="00875008">
      <w:pPr>
        <w:rPr>
          <w:rFonts w:eastAsia="Times New Roman" w:cs="Times New Roman"/>
          <w:vanish/>
        </w:rPr>
      </w:pPr>
    </w:p>
    <w:tbl>
      <w:tblPr>
        <w:tblW w:w="19582" w:type="dxa"/>
        <w:tblInd w:w="-318" w:type="dxa"/>
        <w:tblLayout w:type="fixed"/>
        <w:tblLook w:val="04A0"/>
      </w:tblPr>
      <w:tblGrid>
        <w:gridCol w:w="561"/>
        <w:gridCol w:w="1566"/>
        <w:gridCol w:w="426"/>
        <w:gridCol w:w="567"/>
        <w:gridCol w:w="567"/>
        <w:gridCol w:w="567"/>
        <w:gridCol w:w="425"/>
        <w:gridCol w:w="567"/>
        <w:gridCol w:w="567"/>
        <w:gridCol w:w="709"/>
        <w:gridCol w:w="425"/>
        <w:gridCol w:w="425"/>
        <w:gridCol w:w="567"/>
        <w:gridCol w:w="709"/>
        <w:gridCol w:w="425"/>
        <w:gridCol w:w="425"/>
        <w:gridCol w:w="567"/>
        <w:gridCol w:w="567"/>
        <w:gridCol w:w="567"/>
        <w:gridCol w:w="426"/>
        <w:gridCol w:w="567"/>
        <w:gridCol w:w="567"/>
        <w:gridCol w:w="425"/>
        <w:gridCol w:w="425"/>
        <w:gridCol w:w="709"/>
        <w:gridCol w:w="585"/>
        <w:gridCol w:w="549"/>
        <w:gridCol w:w="712"/>
        <w:gridCol w:w="37"/>
        <w:gridCol w:w="11"/>
        <w:gridCol w:w="188"/>
        <w:gridCol w:w="37"/>
        <w:gridCol w:w="11"/>
        <w:gridCol w:w="1027"/>
        <w:gridCol w:w="37"/>
        <w:gridCol w:w="11"/>
        <w:gridCol w:w="188"/>
        <w:gridCol w:w="37"/>
        <w:gridCol w:w="11"/>
        <w:gridCol w:w="438"/>
        <w:gridCol w:w="37"/>
        <w:gridCol w:w="11"/>
        <w:gridCol w:w="566"/>
        <w:gridCol w:w="37"/>
        <w:gridCol w:w="11"/>
        <w:gridCol w:w="675"/>
        <w:gridCol w:w="37"/>
        <w:gridCol w:w="11"/>
      </w:tblGrid>
      <w:tr w:rsidR="007856C5" w:rsidTr="00E43866">
        <w:trPr>
          <w:cantSplit/>
          <w:trHeight w:val="1563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3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37B25" w:rsidRDefault="00137B25">
            <w:pPr>
              <w:widowControl w:val="0"/>
              <w:suppressAutoHyphens/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  <w:r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  <w:t>Услуги по содержанию имущества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Default="00137B25" w:rsidP="00137B25">
            <w:pPr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25" w:rsidRPr="002142D2" w:rsidRDefault="0033225D" w:rsidP="0033225D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iCs/>
                <w:kern w:val="2"/>
                <w:sz w:val="20"/>
                <w:szCs w:val="20"/>
                <w:lang w:bidi="hi-IN"/>
              </w:rPr>
            </w:pPr>
            <w:r w:rsidRPr="002142D2">
              <w:rPr>
                <w:rFonts w:ascii="Arial" w:eastAsia="Times New Roman" w:hAnsi="Arial" w:cs="Arial"/>
                <w:iCs/>
                <w:sz w:val="20"/>
                <w:szCs w:val="20"/>
              </w:rPr>
              <w:t>30122,2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Pr="002142D2" w:rsidRDefault="00137B25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25" w:rsidRPr="002142D2" w:rsidRDefault="00137B25" w:rsidP="0033225D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 w:rsidRPr="002142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33225D" w:rsidRPr="002142D2">
              <w:rPr>
                <w:rFonts w:ascii="Arial" w:eastAsia="Times New Roman" w:hAnsi="Arial" w:cs="Arial"/>
                <w:sz w:val="20"/>
                <w:szCs w:val="20"/>
              </w:rPr>
              <w:t>8</w:t>
            </w:r>
            <w:r w:rsidR="000E6B3E" w:rsidRPr="002142D2"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33225D" w:rsidRPr="002142D2">
              <w:rPr>
                <w:rFonts w:ascii="Arial" w:eastAsia="Times New Roman" w:hAnsi="Arial" w:cs="Arial"/>
                <w:sz w:val="20"/>
                <w:szCs w:val="20"/>
              </w:rPr>
              <w:t>539,6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Pr="002142D2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 w:rsidRPr="002142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25" w:rsidRPr="002142D2" w:rsidRDefault="00710398" w:rsidP="00261763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 w:rsidRPr="002142D2">
              <w:rPr>
                <w:rFonts w:ascii="Arial" w:eastAsia="Times New Roman" w:hAnsi="Arial" w:cs="Arial"/>
                <w:sz w:val="20"/>
                <w:szCs w:val="20"/>
              </w:rPr>
              <w:t>6696109,35</w:t>
            </w:r>
            <w:r w:rsidR="00137B25" w:rsidRPr="002142D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Pr="002142D2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Pr="002142D2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Cs/>
                <w:kern w:val="2"/>
                <w:sz w:val="20"/>
                <w:szCs w:val="20"/>
                <w:lang w:bidi="hi-IN"/>
              </w:rPr>
            </w:pPr>
            <w:r w:rsidRPr="002142D2">
              <w:rPr>
                <w:rFonts w:ascii="Arial" w:eastAsia="Times New Roman" w:hAnsi="Arial" w:cs="Arial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Pr="002142D2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Cs/>
                <w:kern w:val="2"/>
                <w:sz w:val="20"/>
                <w:szCs w:val="20"/>
                <w:lang w:bidi="hi-IN"/>
              </w:rPr>
            </w:pPr>
            <w:r w:rsidRPr="002142D2">
              <w:rPr>
                <w:rFonts w:ascii="Arial" w:eastAsia="Times New Roman" w:hAnsi="Arial" w:cs="Arial"/>
                <w:i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25" w:rsidRPr="002142D2" w:rsidRDefault="00600BB5" w:rsidP="00B94A0B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iCs/>
                <w:kern w:val="2"/>
                <w:sz w:val="20"/>
                <w:szCs w:val="20"/>
                <w:lang w:bidi="hi-IN"/>
              </w:rPr>
            </w:pPr>
            <w:r w:rsidRPr="002142D2">
              <w:rPr>
                <w:rFonts w:ascii="Arial" w:eastAsia="Times New Roman" w:hAnsi="Arial" w:cs="Arial"/>
                <w:iCs/>
                <w:sz w:val="20"/>
                <w:szCs w:val="20"/>
              </w:rPr>
              <w:t>4634537,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Pr="002142D2" w:rsidRDefault="00137B25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Pr="002142D2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Cs/>
                <w:kern w:val="2"/>
                <w:sz w:val="20"/>
                <w:szCs w:val="20"/>
                <w:lang w:bidi="hi-IN"/>
              </w:rPr>
            </w:pPr>
            <w:r w:rsidRPr="002142D2">
              <w:rPr>
                <w:rFonts w:ascii="Arial" w:eastAsia="Times New Roman" w:hAnsi="Arial" w:cs="Arial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Pr="002142D2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Cs/>
                <w:kern w:val="2"/>
                <w:sz w:val="20"/>
                <w:szCs w:val="20"/>
                <w:lang w:bidi="hi-IN"/>
              </w:rPr>
            </w:pPr>
            <w:r w:rsidRPr="002142D2">
              <w:rPr>
                <w:rFonts w:ascii="Arial" w:eastAsia="Times New Roman" w:hAnsi="Arial" w:cs="Arial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37B25" w:rsidRPr="002142D2" w:rsidRDefault="00375222" w:rsidP="00213B2A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iCs/>
                <w:kern w:val="2"/>
                <w:sz w:val="20"/>
                <w:szCs w:val="20"/>
                <w:lang w:bidi="hi-IN"/>
              </w:rPr>
            </w:pPr>
            <w:r w:rsidRPr="002142D2">
              <w:rPr>
                <w:rFonts w:ascii="Arial" w:eastAsia="Times New Roman" w:hAnsi="Arial" w:cs="Arial"/>
                <w:iCs/>
                <w:sz w:val="20"/>
                <w:szCs w:val="20"/>
              </w:rPr>
              <w:t>1113501,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Pr="002142D2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Cs/>
                <w:kern w:val="2"/>
                <w:sz w:val="20"/>
                <w:szCs w:val="20"/>
                <w:lang w:bidi="hi-IN"/>
              </w:rPr>
            </w:pPr>
            <w:r w:rsidRPr="002142D2">
              <w:rPr>
                <w:rFonts w:ascii="Arial" w:eastAsia="Times New Roman" w:hAnsi="Arial" w:cs="Arial"/>
                <w:iCs/>
                <w:sz w:val="20"/>
                <w:szCs w:val="20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Pr="002142D2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Cs/>
                <w:kern w:val="2"/>
                <w:sz w:val="20"/>
                <w:szCs w:val="20"/>
                <w:lang w:bidi="hi-IN"/>
              </w:rPr>
            </w:pPr>
            <w:r w:rsidRPr="002142D2">
              <w:rPr>
                <w:rFonts w:ascii="Arial" w:eastAsia="Times New Roman" w:hAnsi="Arial" w:cs="Arial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37B25" w:rsidRPr="002142D2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Cs/>
                <w:kern w:val="2"/>
                <w:sz w:val="20"/>
                <w:szCs w:val="20"/>
                <w:lang w:bidi="hi-IN"/>
              </w:rPr>
            </w:pPr>
            <w:r w:rsidRPr="002142D2">
              <w:rPr>
                <w:rFonts w:ascii="Arial" w:eastAsia="Times New Roman" w:hAnsi="Arial" w:cs="Arial"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2142D2" w:rsidRDefault="00137B25" w:rsidP="00137B25">
            <w:pPr>
              <w:jc w:val="center"/>
              <w:rPr>
                <w:rFonts w:ascii="Arial" w:eastAsia="Times New Roman" w:hAnsi="Arial" w:cs="Arial"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2142D2" w:rsidRDefault="00137B25" w:rsidP="00137B25">
            <w:pPr>
              <w:jc w:val="center"/>
              <w:rPr>
                <w:rFonts w:ascii="Arial" w:eastAsia="Times New Roman" w:hAnsi="Arial" w:cs="Arial"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2142D2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2142D2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2142D2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60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Default="00137B25">
            <w:pPr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07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48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</w:tr>
      <w:tr w:rsidR="007856C5" w:rsidTr="00726B41">
        <w:trPr>
          <w:cantSplit/>
          <w:trHeight w:val="168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B25" w:rsidRDefault="00710398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7B25" w:rsidRPr="00261763" w:rsidRDefault="00710398" w:rsidP="00137B25">
            <w:pPr>
              <w:widowControl w:val="0"/>
              <w:suppressAutoHyphens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37B25" w:rsidRPr="002142D2" w:rsidRDefault="0033225D" w:rsidP="0033225D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2142D2">
              <w:rPr>
                <w:rFonts w:ascii="Arial" w:eastAsia="Times New Roman" w:hAnsi="Arial" w:cs="Arial"/>
                <w:iCs/>
                <w:sz w:val="20"/>
                <w:szCs w:val="20"/>
              </w:rPr>
              <w:t>894385,4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2142D2" w:rsidRDefault="00137B25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37B25" w:rsidRPr="002142D2" w:rsidRDefault="0033225D" w:rsidP="0033225D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42D2">
              <w:rPr>
                <w:rFonts w:ascii="Arial" w:eastAsia="Times New Roman" w:hAnsi="Arial" w:cs="Arial"/>
                <w:sz w:val="20"/>
                <w:szCs w:val="20"/>
              </w:rPr>
              <w:t>518460,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2142D2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37B25" w:rsidRPr="002142D2" w:rsidRDefault="00710398" w:rsidP="00261763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42D2">
              <w:rPr>
                <w:rFonts w:ascii="Arial" w:eastAsia="Times New Roman" w:hAnsi="Arial" w:cs="Arial"/>
                <w:sz w:val="20"/>
                <w:szCs w:val="20"/>
              </w:rPr>
              <w:t>5136691,5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2142D2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</w:p>
          <w:p w:rsidR="00261763" w:rsidRPr="002142D2" w:rsidRDefault="00261763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37B25" w:rsidRPr="002142D2" w:rsidRDefault="00E6426A" w:rsidP="00E6426A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2142D2">
              <w:rPr>
                <w:rFonts w:ascii="Arial" w:eastAsia="Times New Roman" w:hAnsi="Arial" w:cs="Arial"/>
                <w:iCs/>
                <w:sz w:val="20"/>
                <w:szCs w:val="20"/>
              </w:rPr>
              <w:t>100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2142D2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37B25" w:rsidRPr="002142D2" w:rsidRDefault="00600BB5" w:rsidP="00B94A0B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2142D2">
              <w:rPr>
                <w:rFonts w:ascii="Arial" w:eastAsia="Times New Roman" w:hAnsi="Arial" w:cs="Arial"/>
                <w:iCs/>
                <w:sz w:val="20"/>
                <w:szCs w:val="20"/>
              </w:rPr>
              <w:t>2928545,93</w:t>
            </w:r>
          </w:p>
          <w:p w:rsidR="00261763" w:rsidRPr="002142D2" w:rsidRDefault="00261763" w:rsidP="00261763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2142D2" w:rsidRDefault="00137B25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2142D2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2142D2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37B25" w:rsidRPr="002142D2" w:rsidRDefault="00375222" w:rsidP="00375222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2142D2">
              <w:rPr>
                <w:rFonts w:ascii="Arial" w:eastAsia="Times New Roman" w:hAnsi="Arial" w:cs="Arial"/>
                <w:iCs/>
                <w:sz w:val="20"/>
                <w:szCs w:val="20"/>
              </w:rPr>
              <w:t>1510226,1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2142D2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2142D2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2142D2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2142D2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2142D2" w:rsidRDefault="00137B25">
            <w:pPr>
              <w:jc w:val="center"/>
              <w:rPr>
                <w:rFonts w:ascii="Arial" w:eastAsia="Times New Roman" w:hAnsi="Arial" w:cs="Arial"/>
                <w:iCs/>
                <w:kern w:val="2"/>
                <w:sz w:val="20"/>
                <w:szCs w:val="20"/>
                <w:lang w:bidi="hi-IN"/>
              </w:rPr>
            </w:pPr>
          </w:p>
          <w:p w:rsidR="00137B25" w:rsidRPr="002142D2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2142D2" w:rsidRDefault="00137B25">
            <w:pPr>
              <w:jc w:val="center"/>
              <w:rPr>
                <w:rFonts w:ascii="Arial" w:eastAsia="Times New Roman" w:hAnsi="Arial" w:cs="Arial"/>
                <w:iCs/>
                <w:kern w:val="2"/>
                <w:sz w:val="20"/>
                <w:szCs w:val="20"/>
                <w:lang w:bidi="hi-IN"/>
              </w:rPr>
            </w:pPr>
          </w:p>
          <w:p w:rsidR="00137B25" w:rsidRPr="002142D2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Pr="002142D2" w:rsidRDefault="00137B25" w:rsidP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137B25" w:rsidRPr="002142D2" w:rsidRDefault="00726B41" w:rsidP="00726B41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iCs/>
                <w:kern w:val="2"/>
                <w:sz w:val="20"/>
                <w:szCs w:val="20"/>
                <w:lang w:bidi="hi-IN"/>
              </w:rPr>
            </w:pPr>
            <w:r w:rsidRPr="002142D2">
              <w:rPr>
                <w:rFonts w:ascii="Arial" w:eastAsia="Times New Roman" w:hAnsi="Arial" w:cs="Arial"/>
                <w:iCs/>
                <w:kern w:val="2"/>
                <w:sz w:val="20"/>
                <w:szCs w:val="20"/>
                <w:lang w:bidi="hi-IN"/>
              </w:rPr>
              <w:t>120000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 w:rsidP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60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</w:tcPr>
          <w:p w:rsidR="00137B25" w:rsidRDefault="00137B25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07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37B25" w:rsidRDefault="00137B25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</w:p>
        </w:tc>
      </w:tr>
      <w:tr w:rsidR="007856C5" w:rsidTr="00726B41">
        <w:trPr>
          <w:gridAfter w:val="1"/>
          <w:wAfter w:w="11" w:type="dxa"/>
          <w:cantSplit/>
          <w:trHeight w:val="1793"/>
        </w:trPr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 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63" w:rsidRDefault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bidi="hi-IN"/>
              </w:rPr>
              <w:t>Изготовление ПСД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Default="00261763" w:rsidP="00261763">
            <w:pPr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Default="00261763">
            <w:pPr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</w:p>
          <w:p w:rsidR="00261763" w:rsidRDefault="00261763" w:rsidP="00875008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Default="00261763" w:rsidP="00261763">
            <w:pPr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Default="00261763" w:rsidP="00875008">
            <w:pPr>
              <w:ind w:left="113" w:right="113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Default="00261763" w:rsidP="00261763">
            <w:pPr>
              <w:rPr>
                <w:rFonts w:ascii="Arial" w:eastAsia="Times New Roman" w:hAnsi="Arial" w:cs="Arial"/>
                <w:kern w:val="2"/>
                <w:sz w:val="18"/>
                <w:szCs w:val="18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Pr="002142D2" w:rsidRDefault="00261763" w:rsidP="002142D2">
            <w:pPr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 w:rsidRPr="002142D2"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  <w:t>54198,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2142D2" w:rsidRDefault="00261763" w:rsidP="002142D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2142D2" w:rsidRDefault="00261763" w:rsidP="002142D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2142D2" w:rsidRDefault="00261763" w:rsidP="002142D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Pr="002142D2" w:rsidRDefault="00600BB5" w:rsidP="002142D2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 w:rsidRPr="002142D2"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  <w:t>44467,5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2142D2" w:rsidRDefault="00261763" w:rsidP="002142D2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2142D2" w:rsidRDefault="00261763" w:rsidP="002142D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2142D2" w:rsidRDefault="00261763" w:rsidP="002142D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2142D2" w:rsidRDefault="00261763" w:rsidP="002142D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2142D2" w:rsidRDefault="00261763" w:rsidP="002142D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2142D2" w:rsidRDefault="00261763" w:rsidP="002142D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2142D2" w:rsidRDefault="00261763" w:rsidP="002142D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Pr="002142D2" w:rsidRDefault="00A77424" w:rsidP="002142D2">
            <w:pPr>
              <w:ind w:left="113" w:right="113"/>
              <w:jc w:val="center"/>
            </w:pPr>
            <w:r w:rsidRPr="002142D2">
              <w:t>18797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2142D2" w:rsidRDefault="00261763" w:rsidP="002142D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2142D2" w:rsidRDefault="00261763" w:rsidP="002142D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2142D2" w:rsidRDefault="00261763" w:rsidP="002142D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2142D2" w:rsidRDefault="00726B41" w:rsidP="002142D2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 w:rsidRPr="002142D2"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  <w:t>300000,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2142D2" w:rsidRDefault="00261763" w:rsidP="002142D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49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75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8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14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723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</w:tr>
      <w:tr w:rsidR="0000245F" w:rsidTr="00E43866">
        <w:trPr>
          <w:gridAfter w:val="1"/>
          <w:wAfter w:w="11" w:type="dxa"/>
          <w:cantSplit/>
          <w:trHeight w:val="15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45F" w:rsidRDefault="0000245F" w:rsidP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00245F">
              <w:rPr>
                <w:rFonts w:ascii="Arial" w:eastAsia="Times New Roman" w:hAnsi="Arial" w:cs="Arial"/>
                <w:bCs/>
                <w:sz w:val="20"/>
                <w:szCs w:val="20"/>
              </w:rPr>
              <w:t>Услуги по разработке схем территориального планирования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0245F" w:rsidRDefault="0000245F" w:rsidP="00875008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0245F" w:rsidRDefault="0000245F" w:rsidP="00875008">
            <w:pPr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0245F" w:rsidRDefault="0000245F" w:rsidP="00261763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0245F" w:rsidRDefault="0000245F" w:rsidP="00875008">
            <w:pPr>
              <w:ind w:left="113" w:right="113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0245F" w:rsidRDefault="0000245F" w:rsidP="00875008">
            <w:pPr>
              <w:widowControl w:val="0"/>
              <w:suppressAutoHyphens/>
              <w:ind w:left="27" w:right="11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0245F" w:rsidRDefault="0000245F" w:rsidP="00261763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0245F" w:rsidRDefault="0000245F" w:rsidP="00486157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00245F" w:rsidRDefault="00600BB5" w:rsidP="00486157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680,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4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245F" w:rsidRDefault="0000245F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5222" w:rsidTr="00E43866">
        <w:trPr>
          <w:gridAfter w:val="1"/>
          <w:wAfter w:w="11" w:type="dxa"/>
          <w:cantSplit/>
          <w:trHeight w:val="15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22" w:rsidRDefault="00375222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222" w:rsidRDefault="00375222" w:rsidP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Увеличение стоимости основных фондов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222" w:rsidRDefault="00375222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5222" w:rsidRDefault="00375222" w:rsidP="00875008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5222" w:rsidRDefault="00375222" w:rsidP="00875008">
            <w:pPr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5222" w:rsidRDefault="00375222" w:rsidP="00261763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5222" w:rsidRDefault="00375222" w:rsidP="00875008">
            <w:pPr>
              <w:ind w:left="113" w:right="113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5222" w:rsidRDefault="00375222" w:rsidP="00875008">
            <w:pPr>
              <w:widowControl w:val="0"/>
              <w:suppressAutoHyphens/>
              <w:ind w:left="27" w:right="11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5222" w:rsidRDefault="00375222" w:rsidP="00261763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5222" w:rsidRDefault="00375222" w:rsidP="00486157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5222" w:rsidRDefault="00375222" w:rsidP="00486157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5222" w:rsidRDefault="00375222" w:rsidP="00D7254E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12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4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75222" w:rsidTr="00E43866">
        <w:trPr>
          <w:gridAfter w:val="1"/>
          <w:wAfter w:w="11" w:type="dxa"/>
          <w:cantSplit/>
          <w:trHeight w:val="15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5222" w:rsidRDefault="00375222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222" w:rsidRDefault="00375222" w:rsidP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Иные работы и услуг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5222" w:rsidRDefault="00375222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5222" w:rsidRDefault="00375222" w:rsidP="00875008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5222" w:rsidRDefault="00375222" w:rsidP="00875008">
            <w:pPr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5222" w:rsidRDefault="00375222" w:rsidP="00261763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5222" w:rsidRDefault="00375222" w:rsidP="00875008">
            <w:pPr>
              <w:ind w:left="113" w:right="113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5222" w:rsidRDefault="00375222" w:rsidP="00875008">
            <w:pPr>
              <w:widowControl w:val="0"/>
              <w:suppressAutoHyphens/>
              <w:ind w:left="27" w:right="11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5222" w:rsidRDefault="00375222" w:rsidP="00261763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5222" w:rsidRDefault="00375222" w:rsidP="00486157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5222" w:rsidRDefault="00375222" w:rsidP="00486157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75222" w:rsidRDefault="00375222" w:rsidP="00D7254E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4090,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4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5222" w:rsidRDefault="0037522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3E98" w:rsidTr="00E43866">
        <w:trPr>
          <w:gridAfter w:val="1"/>
          <w:wAfter w:w="11" w:type="dxa"/>
          <w:cantSplit/>
          <w:trHeight w:val="15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E98" w:rsidRDefault="003F3E98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98" w:rsidRDefault="003F3E98" w:rsidP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Изготовление технических паспортов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3E98" w:rsidRDefault="003F3E98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F3E98" w:rsidRDefault="003F3E98" w:rsidP="00875008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F3E98" w:rsidRDefault="003F3E98" w:rsidP="00875008">
            <w:pPr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F3E98" w:rsidRDefault="003F3E98" w:rsidP="00261763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F3E98" w:rsidRDefault="003F3E98" w:rsidP="00875008">
            <w:pPr>
              <w:ind w:left="113" w:right="113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F3E98" w:rsidRDefault="003F3E98" w:rsidP="00875008">
            <w:pPr>
              <w:widowControl w:val="0"/>
              <w:suppressAutoHyphens/>
              <w:ind w:left="27" w:right="11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E98" w:rsidRDefault="003F3E98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F3E98" w:rsidRDefault="003F3E98" w:rsidP="00261763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E98" w:rsidRDefault="003F3E98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F3E98" w:rsidRDefault="003F3E98" w:rsidP="00486157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E98" w:rsidRDefault="003F3E98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F3E98" w:rsidRDefault="003F3E98" w:rsidP="00486157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E98" w:rsidRDefault="003F3E98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E98" w:rsidRDefault="003F3E98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E98" w:rsidRDefault="003F3E98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F3E98" w:rsidRDefault="003F3E98" w:rsidP="00D7254E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E98" w:rsidRDefault="003F3E98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E98" w:rsidRDefault="003F3E98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E98" w:rsidRDefault="003F3E98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3F3E98" w:rsidRPr="002142D2" w:rsidRDefault="003F3E98" w:rsidP="00B423D2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2142D2">
              <w:rPr>
                <w:rFonts w:ascii="Arial" w:hAnsi="Arial" w:cs="Arial"/>
                <w:sz w:val="20"/>
                <w:szCs w:val="20"/>
              </w:rPr>
              <w:t>198835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E98" w:rsidRPr="002142D2" w:rsidRDefault="003F3E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E98" w:rsidRPr="002142D2" w:rsidRDefault="003F3E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E98" w:rsidRPr="002142D2" w:rsidRDefault="003F3E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E98" w:rsidRPr="002142D2" w:rsidRDefault="003F3E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3E98" w:rsidRDefault="003F3E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4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3F3E98" w:rsidRDefault="003F3E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3E98" w:rsidRDefault="003F3E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3E98" w:rsidRDefault="003F3E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3E98" w:rsidRDefault="003F3E98">
            <w:pPr>
              <w:widowControl w:val="0"/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3E98" w:rsidRDefault="003F3E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3E98" w:rsidRDefault="003F3E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F3E98" w:rsidRDefault="003F3E9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3866" w:rsidTr="00E43866">
        <w:trPr>
          <w:gridAfter w:val="1"/>
          <w:wAfter w:w="11" w:type="dxa"/>
          <w:cantSplit/>
          <w:trHeight w:val="15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3866" w:rsidRDefault="00E43866" w:rsidP="00E43866">
            <w:pPr>
              <w:widowControl w:val="0"/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866" w:rsidRDefault="00E43866" w:rsidP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Проведение оценки уязвимости технического состояния мостовых сооружений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3866" w:rsidRDefault="00E43866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43866" w:rsidRDefault="00E43866" w:rsidP="00875008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43866" w:rsidRDefault="00E43866" w:rsidP="00875008">
            <w:pPr>
              <w:ind w:left="113" w:right="113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43866" w:rsidRDefault="00E43866" w:rsidP="00261763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43866" w:rsidRDefault="00E43866" w:rsidP="00875008">
            <w:pPr>
              <w:ind w:left="113" w:right="113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43866" w:rsidRDefault="00E43866" w:rsidP="00875008">
            <w:pPr>
              <w:widowControl w:val="0"/>
              <w:suppressAutoHyphens/>
              <w:ind w:left="27" w:right="11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866" w:rsidRDefault="00E43866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43866" w:rsidRDefault="00E43866" w:rsidP="00261763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866" w:rsidRDefault="00E43866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43866" w:rsidRDefault="00E43866" w:rsidP="00486157">
            <w:pPr>
              <w:widowControl w:val="0"/>
              <w:suppressAutoHyphens/>
              <w:ind w:left="113" w:right="11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866" w:rsidRDefault="00E43866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43866" w:rsidRDefault="00E43866" w:rsidP="00486157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866" w:rsidRDefault="00E43866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866" w:rsidRDefault="00E43866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866" w:rsidRDefault="00E43866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43866" w:rsidRDefault="00E43866" w:rsidP="00D7254E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866" w:rsidRDefault="00E43866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866" w:rsidRDefault="00E43866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866" w:rsidRDefault="00E43866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E43866" w:rsidRPr="002142D2" w:rsidRDefault="00E43866" w:rsidP="00E43866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2142D2">
              <w:rPr>
                <w:rFonts w:ascii="Arial" w:hAnsi="Arial" w:cs="Arial"/>
                <w:sz w:val="20"/>
                <w:szCs w:val="20"/>
              </w:rPr>
              <w:t>50000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866" w:rsidRPr="002142D2" w:rsidRDefault="00E43866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866" w:rsidRPr="002142D2" w:rsidRDefault="00E43866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866" w:rsidRPr="002142D2" w:rsidRDefault="00E43866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866" w:rsidRPr="002142D2" w:rsidRDefault="00E43866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3866" w:rsidRDefault="00E43866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4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E43866" w:rsidRDefault="00E43866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43866" w:rsidRDefault="00E43866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43866" w:rsidRDefault="00E43866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43866" w:rsidRDefault="00E43866">
            <w:pPr>
              <w:widowControl w:val="0"/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43866" w:rsidRDefault="00E43866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43866" w:rsidRDefault="00E43866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43866" w:rsidRDefault="00E43866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856C5" w:rsidTr="00726B41">
        <w:trPr>
          <w:gridAfter w:val="1"/>
          <w:wAfter w:w="11" w:type="dxa"/>
          <w:cantSplit/>
          <w:trHeight w:val="151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763" w:rsidRDefault="00261763" w:rsidP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Итого по содержанию 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2142D2" w:rsidRDefault="00261763" w:rsidP="002142D2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42D2">
              <w:rPr>
                <w:rFonts w:ascii="Arial" w:eastAsia="Times New Roman" w:hAnsi="Arial" w:cs="Arial"/>
                <w:sz w:val="20"/>
                <w:szCs w:val="20"/>
              </w:rPr>
              <w:t>600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2142D2" w:rsidRDefault="00261763" w:rsidP="002142D2">
            <w:pPr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  <w:p w:rsidR="00261763" w:rsidRPr="002142D2" w:rsidRDefault="00261763" w:rsidP="002142D2">
            <w:pPr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2142D2" w:rsidRDefault="0033225D" w:rsidP="002142D2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42D2">
              <w:rPr>
                <w:rFonts w:ascii="Arial" w:eastAsia="Times New Roman" w:hAnsi="Arial" w:cs="Arial"/>
                <w:sz w:val="20"/>
                <w:szCs w:val="20"/>
              </w:rPr>
              <w:t>924507,7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2142D2" w:rsidRDefault="00261763" w:rsidP="002142D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2142D2" w:rsidRDefault="00261763" w:rsidP="002142D2">
            <w:pPr>
              <w:widowControl w:val="0"/>
              <w:suppressAutoHyphens/>
              <w:ind w:left="27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42D2">
              <w:rPr>
                <w:rFonts w:ascii="Arial" w:eastAsia="Times New Roman" w:hAnsi="Arial" w:cs="Arial"/>
                <w:sz w:val="20"/>
                <w:szCs w:val="20"/>
              </w:rPr>
              <w:t>600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2142D2" w:rsidRDefault="00261763" w:rsidP="002142D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2142D2" w:rsidRDefault="00261763" w:rsidP="002142D2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 w:rsidRPr="002142D2"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  <w:t>12086866,67</w:t>
            </w:r>
          </w:p>
          <w:p w:rsidR="00261763" w:rsidRPr="002142D2" w:rsidRDefault="00261763" w:rsidP="002142D2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2142D2" w:rsidRDefault="00261763" w:rsidP="002142D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2142D2" w:rsidRDefault="00EA6CB1" w:rsidP="002142D2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42D2">
              <w:rPr>
                <w:rFonts w:ascii="Arial" w:eastAsia="Times New Roman" w:hAnsi="Arial" w:cs="Arial"/>
                <w:sz w:val="20"/>
                <w:szCs w:val="20"/>
              </w:rPr>
              <w:t>10000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2142D2" w:rsidRDefault="00261763" w:rsidP="002142D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2142D2" w:rsidRDefault="00600BB5" w:rsidP="002142D2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42D2">
              <w:rPr>
                <w:rFonts w:ascii="Arial" w:eastAsia="Times New Roman" w:hAnsi="Arial" w:cs="Arial"/>
                <w:sz w:val="20"/>
                <w:szCs w:val="20"/>
              </w:rPr>
              <w:t>7628231,3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2142D2" w:rsidRDefault="00261763" w:rsidP="002142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2142D2" w:rsidRDefault="00261763" w:rsidP="002142D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2142D2" w:rsidRDefault="00261763" w:rsidP="002142D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2142D2" w:rsidRDefault="00375222" w:rsidP="002142D2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142D2">
              <w:rPr>
                <w:rFonts w:ascii="Arial" w:eastAsia="Times New Roman" w:hAnsi="Arial" w:cs="Arial"/>
                <w:sz w:val="20"/>
                <w:szCs w:val="20"/>
              </w:rPr>
              <w:t>2999818,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2142D2" w:rsidRDefault="00046C30" w:rsidP="00A77424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2142D2">
              <w:rPr>
                <w:rFonts w:ascii="Arial" w:hAnsi="Arial" w:cs="Arial"/>
                <w:sz w:val="20"/>
                <w:szCs w:val="20"/>
              </w:rPr>
              <w:t>5</w:t>
            </w:r>
            <w:r w:rsidR="00A77424" w:rsidRPr="002142D2">
              <w:rPr>
                <w:rFonts w:ascii="Arial" w:hAnsi="Arial" w:cs="Arial"/>
                <w:sz w:val="20"/>
                <w:szCs w:val="20"/>
              </w:rPr>
              <w:t>436805</w:t>
            </w:r>
            <w:r w:rsidRPr="002142D2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2142D2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2142D2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2142D2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2142D2" w:rsidRDefault="00726B41" w:rsidP="00726B41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 w:rsidRPr="002142D2"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  <w:t>4000000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4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5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86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1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3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75008" w:rsidTr="00E43866">
        <w:trPr>
          <w:gridAfter w:val="2"/>
          <w:wAfter w:w="48" w:type="dxa"/>
          <w:trHeight w:val="255"/>
        </w:trPr>
        <w:tc>
          <w:tcPr>
            <w:tcW w:w="15452" w:type="dxa"/>
            <w:gridSpan w:val="2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b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Ремонт автомобильных дорог общего пользования местного значения сельского поселения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008" w:rsidRDefault="00875008"/>
        </w:tc>
        <w:tc>
          <w:tcPr>
            <w:tcW w:w="10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008" w:rsidRDefault="00875008"/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008" w:rsidRDefault="00875008"/>
        </w:tc>
        <w:tc>
          <w:tcPr>
            <w:tcW w:w="4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008" w:rsidRDefault="00875008"/>
        </w:tc>
        <w:tc>
          <w:tcPr>
            <w:tcW w:w="6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008" w:rsidRDefault="00875008"/>
        </w:tc>
        <w:tc>
          <w:tcPr>
            <w:tcW w:w="72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5008" w:rsidRDefault="00875008"/>
        </w:tc>
      </w:tr>
    </w:tbl>
    <w:p w:rsidR="00875008" w:rsidRDefault="00875008" w:rsidP="00875008">
      <w:pPr>
        <w:rPr>
          <w:rFonts w:eastAsia="Times New Roman" w:cs="Times New Roman"/>
          <w:vanish/>
        </w:rPr>
      </w:pPr>
    </w:p>
    <w:tbl>
      <w:tblPr>
        <w:tblW w:w="19440" w:type="dxa"/>
        <w:tblInd w:w="-176" w:type="dxa"/>
        <w:tblLayout w:type="fixed"/>
        <w:tblLook w:val="04A0"/>
      </w:tblPr>
      <w:tblGrid>
        <w:gridCol w:w="419"/>
        <w:gridCol w:w="1569"/>
        <w:gridCol w:w="423"/>
        <w:gridCol w:w="567"/>
        <w:gridCol w:w="567"/>
        <w:gridCol w:w="567"/>
        <w:gridCol w:w="425"/>
        <w:gridCol w:w="567"/>
        <w:gridCol w:w="567"/>
        <w:gridCol w:w="709"/>
        <w:gridCol w:w="425"/>
        <w:gridCol w:w="425"/>
        <w:gridCol w:w="567"/>
        <w:gridCol w:w="709"/>
        <w:gridCol w:w="425"/>
        <w:gridCol w:w="425"/>
        <w:gridCol w:w="567"/>
        <w:gridCol w:w="567"/>
        <w:gridCol w:w="567"/>
        <w:gridCol w:w="426"/>
        <w:gridCol w:w="567"/>
        <w:gridCol w:w="567"/>
        <w:gridCol w:w="425"/>
        <w:gridCol w:w="425"/>
        <w:gridCol w:w="709"/>
        <w:gridCol w:w="675"/>
        <w:gridCol w:w="34"/>
        <w:gridCol w:w="432"/>
        <w:gridCol w:w="6"/>
        <w:gridCol w:w="699"/>
        <w:gridCol w:w="6"/>
        <w:gridCol w:w="230"/>
        <w:gridCol w:w="6"/>
        <w:gridCol w:w="1069"/>
        <w:gridCol w:w="6"/>
        <w:gridCol w:w="230"/>
        <w:gridCol w:w="6"/>
        <w:gridCol w:w="480"/>
        <w:gridCol w:w="6"/>
        <w:gridCol w:w="608"/>
        <w:gridCol w:w="6"/>
        <w:gridCol w:w="717"/>
        <w:gridCol w:w="48"/>
      </w:tblGrid>
      <w:tr w:rsidR="003406E7" w:rsidTr="00726B41">
        <w:trPr>
          <w:cantSplit/>
          <w:trHeight w:val="113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>
            <w:pPr>
              <w:widowControl w:val="0"/>
              <w:suppressAutoHyphens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Текущий ремонт дорожного полотна улиц с</w:t>
            </w:r>
            <w:proofErr w:type="gramStart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.Р</w:t>
            </w:r>
            <w:proofErr w:type="gramEnd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аевский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15D4" w:rsidRPr="002142D2" w:rsidRDefault="0033225D" w:rsidP="002142D2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 w:rsidRPr="002142D2"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  <w:t>3139098,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2142D2" w:rsidRDefault="00CD15D4" w:rsidP="00214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Pr="002142D2" w:rsidRDefault="00CD15D4" w:rsidP="002142D2">
            <w:pPr>
              <w:widowControl w:val="0"/>
              <w:suppressAutoHyphens/>
              <w:ind w:left="2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2142D2" w:rsidRDefault="00CD15D4" w:rsidP="00214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2142D2" w:rsidRDefault="00710398" w:rsidP="002142D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42D2">
              <w:rPr>
                <w:rFonts w:ascii="Arial" w:hAnsi="Arial" w:cs="Arial"/>
                <w:sz w:val="20"/>
                <w:szCs w:val="20"/>
              </w:rPr>
              <w:t>2651289,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2142D2" w:rsidRDefault="00CD15D4" w:rsidP="00214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2142D2" w:rsidRDefault="00CD15D4" w:rsidP="00214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2142D2" w:rsidRDefault="00CD15D4" w:rsidP="00214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2142D2" w:rsidRDefault="00600BB5" w:rsidP="002142D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42D2">
              <w:rPr>
                <w:rFonts w:ascii="Arial" w:hAnsi="Arial" w:cs="Arial"/>
                <w:sz w:val="20"/>
                <w:szCs w:val="20"/>
              </w:rPr>
              <w:t>99232,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2142D2" w:rsidRDefault="00CD15D4" w:rsidP="00214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Pr="002142D2" w:rsidRDefault="00CD15D4" w:rsidP="002142D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D15D4" w:rsidRPr="002142D2" w:rsidRDefault="00CD15D4" w:rsidP="002142D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2142D2" w:rsidRDefault="00375222" w:rsidP="002142D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42D2">
              <w:rPr>
                <w:rFonts w:ascii="Arial" w:hAnsi="Arial" w:cs="Arial"/>
                <w:sz w:val="20"/>
                <w:szCs w:val="20"/>
              </w:rPr>
              <w:t>3124907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2142D2" w:rsidRDefault="00CD15D4" w:rsidP="00214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2142D2" w:rsidRDefault="00CD15D4" w:rsidP="00214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2142D2" w:rsidRDefault="00CD15D4" w:rsidP="00214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2142D2" w:rsidRDefault="00CD15D4" w:rsidP="00214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Pr="002142D2" w:rsidRDefault="00CD15D4" w:rsidP="002142D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Pr="002142D2" w:rsidRDefault="00CD15D4" w:rsidP="002142D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Pr="002142D2" w:rsidRDefault="00CD15D4" w:rsidP="002142D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D15D4" w:rsidRPr="002142D2" w:rsidRDefault="00726B41" w:rsidP="002142D2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 w:rsidRPr="002142D2"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  <w:t>1000000,00</w:t>
            </w:r>
          </w:p>
        </w:tc>
        <w:tc>
          <w:tcPr>
            <w:tcW w:w="4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</w:tr>
      <w:tr w:rsidR="003406E7" w:rsidTr="00375222">
        <w:trPr>
          <w:gridAfter w:val="1"/>
          <w:wAfter w:w="48" w:type="dxa"/>
          <w:cantSplit/>
          <w:trHeight w:val="113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2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63" w:rsidRDefault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Изготовление ПСД</w:t>
            </w:r>
          </w:p>
          <w:p w:rsidR="00261763" w:rsidRDefault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63" w:rsidRDefault="0026176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61763" w:rsidRPr="002142D2" w:rsidRDefault="0033225D" w:rsidP="002142D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42D2">
              <w:rPr>
                <w:rFonts w:ascii="Arial" w:hAnsi="Arial" w:cs="Arial"/>
                <w:sz w:val="20"/>
                <w:szCs w:val="20"/>
              </w:rPr>
              <w:t>29719,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2142D2" w:rsidRDefault="00261763" w:rsidP="00214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2142D2" w:rsidRDefault="00261763" w:rsidP="002142D2">
            <w:pPr>
              <w:widowControl w:val="0"/>
              <w:suppressAutoHyphens/>
              <w:ind w:left="2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2142D2" w:rsidRDefault="00261763" w:rsidP="00214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Pr="002142D2" w:rsidRDefault="00261763" w:rsidP="002142D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42D2">
              <w:rPr>
                <w:rFonts w:ascii="Arial" w:hAnsi="Arial" w:cs="Arial"/>
                <w:sz w:val="20"/>
                <w:szCs w:val="20"/>
              </w:rPr>
              <w:t>22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2142D2" w:rsidRDefault="00261763" w:rsidP="00214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2142D2" w:rsidRDefault="00261763" w:rsidP="00214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2142D2" w:rsidRDefault="00261763" w:rsidP="00214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Pr="002142D2" w:rsidRDefault="00600BB5" w:rsidP="002142D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42D2">
              <w:rPr>
                <w:rFonts w:ascii="Arial" w:hAnsi="Arial" w:cs="Arial"/>
                <w:sz w:val="20"/>
                <w:szCs w:val="20"/>
              </w:rPr>
              <w:t>177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2142D2" w:rsidRDefault="00261763" w:rsidP="00214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2142D2" w:rsidRDefault="00261763" w:rsidP="002142D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2142D2" w:rsidRDefault="00261763" w:rsidP="00214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1763" w:rsidRPr="002142D2" w:rsidRDefault="00375222" w:rsidP="002142D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42D2">
              <w:rPr>
                <w:rFonts w:ascii="Arial" w:hAnsi="Arial" w:cs="Arial"/>
                <w:sz w:val="20"/>
                <w:szCs w:val="20"/>
              </w:rPr>
              <w:t>51867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2142D2" w:rsidRDefault="00261763" w:rsidP="00214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2142D2" w:rsidRDefault="00261763" w:rsidP="00214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2142D2" w:rsidRDefault="00261763" w:rsidP="00214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61763" w:rsidRPr="002142D2" w:rsidRDefault="00261763" w:rsidP="00214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2142D2" w:rsidRDefault="00261763" w:rsidP="002142D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2142D2" w:rsidRDefault="00261763" w:rsidP="002142D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2142D2" w:rsidRDefault="00261763" w:rsidP="002142D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2142D2" w:rsidRDefault="00261763" w:rsidP="002142D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bookmarkStart w:id="0" w:name="_GoBack"/>
            <w:bookmarkEnd w:id="0"/>
          </w:p>
        </w:tc>
        <w:tc>
          <w:tcPr>
            <w:tcW w:w="70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107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23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48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61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/>
        </w:tc>
        <w:tc>
          <w:tcPr>
            <w:tcW w:w="72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261763" w:rsidRDefault="00261763"/>
        </w:tc>
      </w:tr>
      <w:tr w:rsidR="003406E7" w:rsidTr="00726B41">
        <w:trPr>
          <w:gridAfter w:val="1"/>
          <w:wAfter w:w="48" w:type="dxa"/>
          <w:cantSplit/>
          <w:trHeight w:val="136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763" w:rsidRDefault="00261763" w:rsidP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763" w:rsidRDefault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:rsidR="00261763" w:rsidRDefault="00261763" w:rsidP="00261763">
            <w:pPr>
              <w:widowControl w:val="0"/>
              <w:suppressAutoHyphens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Итого по ремонту:</w:t>
            </w:r>
          </w:p>
        </w:tc>
        <w:tc>
          <w:tcPr>
            <w:tcW w:w="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763" w:rsidRDefault="00261763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61763" w:rsidRPr="002142D2" w:rsidRDefault="0033225D" w:rsidP="002142D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42D2">
              <w:rPr>
                <w:rFonts w:ascii="Arial" w:hAnsi="Arial" w:cs="Arial"/>
                <w:sz w:val="20"/>
                <w:szCs w:val="20"/>
              </w:rPr>
              <w:t>3168818,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2142D2" w:rsidRDefault="00261763" w:rsidP="00214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2142D2" w:rsidRDefault="00261763" w:rsidP="002142D2">
            <w:pPr>
              <w:widowControl w:val="0"/>
              <w:suppressAutoHyphens/>
              <w:ind w:left="27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2142D2" w:rsidRDefault="00261763" w:rsidP="00214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2142D2" w:rsidRDefault="00261763" w:rsidP="002142D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42D2">
              <w:rPr>
                <w:rFonts w:ascii="Arial" w:hAnsi="Arial" w:cs="Arial"/>
                <w:sz w:val="20"/>
                <w:szCs w:val="20"/>
              </w:rPr>
              <w:t>2673589,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2142D2" w:rsidRDefault="00261763" w:rsidP="00214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2142D2" w:rsidRDefault="00261763" w:rsidP="00214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2142D2" w:rsidRDefault="00261763" w:rsidP="00214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2142D2" w:rsidRDefault="00600BB5" w:rsidP="002142D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42D2">
              <w:rPr>
                <w:rFonts w:ascii="Arial" w:hAnsi="Arial" w:cs="Arial"/>
                <w:sz w:val="20"/>
                <w:szCs w:val="20"/>
              </w:rPr>
              <w:t>116952,8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2142D2" w:rsidRDefault="00261763" w:rsidP="00214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2142D2" w:rsidRDefault="00261763" w:rsidP="002142D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2142D2" w:rsidRDefault="00261763" w:rsidP="002142D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2142D2" w:rsidRDefault="00375222" w:rsidP="002142D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42D2">
              <w:rPr>
                <w:rFonts w:ascii="Arial" w:hAnsi="Arial" w:cs="Arial"/>
                <w:sz w:val="20"/>
                <w:szCs w:val="20"/>
              </w:rPr>
              <w:t>3643579,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2142D2" w:rsidRDefault="00261763" w:rsidP="00214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2142D2" w:rsidRDefault="00261763" w:rsidP="00214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2142D2" w:rsidRDefault="00261763" w:rsidP="00214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2142D2" w:rsidRDefault="00261763" w:rsidP="00214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2142D2" w:rsidRDefault="00261763" w:rsidP="002142D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2142D2" w:rsidRDefault="00261763" w:rsidP="002142D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Pr="002142D2" w:rsidRDefault="00261763" w:rsidP="002142D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61763" w:rsidRPr="002142D2" w:rsidRDefault="00726B41" w:rsidP="002142D2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 w:rsidRPr="002142D2"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  <w:t>1000000,00</w:t>
            </w:r>
          </w:p>
        </w:tc>
        <w:tc>
          <w:tcPr>
            <w:tcW w:w="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261763" w:rsidRDefault="00261763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1075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23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48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6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  <w:tc>
          <w:tcPr>
            <w:tcW w:w="72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61763" w:rsidRDefault="00261763"/>
        </w:tc>
      </w:tr>
      <w:tr w:rsidR="003406E7" w:rsidTr="00726B41">
        <w:trPr>
          <w:gridAfter w:val="1"/>
          <w:wAfter w:w="48" w:type="dxa"/>
          <w:cantSplit/>
          <w:trHeight w:val="147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/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 w:rsidP="002142D2">
            <w:pPr>
              <w:widowControl w:val="0"/>
              <w:suppressAutoHyphens/>
              <w:ind w:right="-105"/>
              <w:rPr>
                <w:rFonts w:ascii="Arial" w:eastAsia="Times New Roman" w:hAnsi="Arial" w:cs="Arial"/>
                <w:bCs/>
                <w:kern w:val="2"/>
                <w:sz w:val="20"/>
                <w:szCs w:val="20"/>
                <w:lang w:bidi="hi-IN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Итого по всем мероприятиям, программ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D15D4" w:rsidRPr="002142D2" w:rsidRDefault="00CD15D4" w:rsidP="002142D2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 w:rsidRPr="002142D2">
              <w:rPr>
                <w:rFonts w:ascii="Arial" w:eastAsia="Times New Roman" w:hAnsi="Arial" w:cs="Arial"/>
                <w:sz w:val="20"/>
                <w:szCs w:val="20"/>
              </w:rPr>
              <w:t>40</w:t>
            </w:r>
            <w:r w:rsidR="0033225D" w:rsidRPr="002142D2">
              <w:rPr>
                <w:rFonts w:ascii="Arial" w:eastAsia="Times New Roman" w:hAnsi="Arial" w:cs="Arial"/>
                <w:sz w:val="20"/>
                <w:szCs w:val="20"/>
              </w:rPr>
              <w:t>9</w:t>
            </w:r>
            <w:r w:rsidRPr="002142D2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33225D" w:rsidRPr="002142D2">
              <w:rPr>
                <w:rFonts w:ascii="Arial" w:eastAsia="Times New Roman" w:hAnsi="Arial" w:cs="Arial"/>
                <w:sz w:val="20"/>
                <w:szCs w:val="20"/>
              </w:rPr>
              <w:t>325,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2142D2" w:rsidRDefault="00CD15D4" w:rsidP="00214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D15D4" w:rsidRPr="002142D2" w:rsidRDefault="000E6B3E" w:rsidP="002142D2">
            <w:pPr>
              <w:widowControl w:val="0"/>
              <w:suppressAutoHyphens/>
              <w:ind w:left="27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 w:rsidRPr="002142D2"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  <w:t>60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2142D2" w:rsidRDefault="00CD15D4" w:rsidP="00214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2142D2" w:rsidRDefault="00261763" w:rsidP="002142D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42D2">
              <w:rPr>
                <w:rFonts w:ascii="Arial" w:hAnsi="Arial" w:cs="Arial"/>
                <w:sz w:val="20"/>
                <w:szCs w:val="20"/>
              </w:rPr>
              <w:t>14760455,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2142D2" w:rsidRDefault="00CD15D4" w:rsidP="00214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2142D2" w:rsidRDefault="00EA6CB1" w:rsidP="002142D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42D2">
              <w:rPr>
                <w:rFonts w:ascii="Arial" w:hAnsi="Arial" w:cs="Arial"/>
                <w:sz w:val="20"/>
                <w:szCs w:val="20"/>
              </w:rPr>
              <w:t>100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2142D2" w:rsidRDefault="00CD15D4" w:rsidP="00214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2142D2" w:rsidRDefault="00600BB5" w:rsidP="002142D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42D2">
              <w:rPr>
                <w:rFonts w:ascii="Arial" w:hAnsi="Arial" w:cs="Arial"/>
                <w:sz w:val="20"/>
                <w:szCs w:val="20"/>
              </w:rPr>
              <w:t>7745184,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2142D2" w:rsidRDefault="00CD15D4" w:rsidP="00214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Pr="002142D2" w:rsidRDefault="00CD15D4" w:rsidP="002142D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D15D4" w:rsidRPr="002142D2" w:rsidRDefault="00CD15D4" w:rsidP="002142D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2142D2" w:rsidRDefault="00213B2A" w:rsidP="002142D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42D2">
              <w:rPr>
                <w:rFonts w:ascii="Arial" w:hAnsi="Arial" w:cs="Arial"/>
                <w:sz w:val="20"/>
                <w:szCs w:val="20"/>
              </w:rPr>
              <w:t>6</w:t>
            </w:r>
            <w:r w:rsidR="00357F0D" w:rsidRPr="002142D2">
              <w:rPr>
                <w:rFonts w:ascii="Arial" w:hAnsi="Arial" w:cs="Arial"/>
                <w:sz w:val="20"/>
                <w:szCs w:val="20"/>
              </w:rPr>
              <w:t>6</w:t>
            </w:r>
            <w:r w:rsidRPr="002142D2">
              <w:rPr>
                <w:rFonts w:ascii="Arial" w:hAnsi="Arial" w:cs="Arial"/>
                <w:sz w:val="20"/>
                <w:szCs w:val="20"/>
              </w:rPr>
              <w:t>4339</w:t>
            </w:r>
            <w:r w:rsidR="00834C14" w:rsidRPr="002142D2">
              <w:rPr>
                <w:rFonts w:ascii="Arial" w:hAnsi="Arial" w:cs="Arial"/>
                <w:sz w:val="20"/>
                <w:szCs w:val="20"/>
              </w:rPr>
              <w:t>8</w:t>
            </w:r>
            <w:r w:rsidRPr="002142D2">
              <w:rPr>
                <w:rFonts w:ascii="Arial" w:hAnsi="Arial" w:cs="Arial"/>
                <w:sz w:val="20"/>
                <w:szCs w:val="20"/>
              </w:rPr>
              <w:t>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2142D2" w:rsidRDefault="00CD15D4" w:rsidP="00214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2142D2" w:rsidRDefault="00CD15D4" w:rsidP="00214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Pr="002142D2" w:rsidRDefault="00CD15D4" w:rsidP="00214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D15D4" w:rsidRPr="002142D2" w:rsidRDefault="00046C30" w:rsidP="002142D2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42D2">
              <w:rPr>
                <w:rFonts w:ascii="Arial" w:hAnsi="Arial" w:cs="Arial"/>
                <w:sz w:val="20"/>
                <w:szCs w:val="20"/>
              </w:rPr>
              <w:t>5</w:t>
            </w:r>
            <w:r w:rsidR="00A77424" w:rsidRPr="002142D2">
              <w:rPr>
                <w:rFonts w:ascii="Arial" w:hAnsi="Arial" w:cs="Arial"/>
                <w:sz w:val="20"/>
                <w:szCs w:val="20"/>
              </w:rPr>
              <w:t>436805</w:t>
            </w:r>
            <w:r w:rsidRPr="002142D2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Pr="002142D2" w:rsidRDefault="00CD15D4" w:rsidP="002142D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Pr="002142D2" w:rsidRDefault="00CD15D4" w:rsidP="002142D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Pr="002142D2" w:rsidRDefault="00CD15D4" w:rsidP="002142D2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CD15D4" w:rsidRPr="002142D2" w:rsidRDefault="00726B41" w:rsidP="002142D2">
            <w:pPr>
              <w:widowControl w:val="0"/>
              <w:suppressAutoHyphens/>
              <w:ind w:left="113" w:right="113"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  <w:r w:rsidRPr="002142D2"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  <w:t>5000000,00</w:t>
            </w:r>
          </w:p>
        </w:tc>
        <w:tc>
          <w:tcPr>
            <w:tcW w:w="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5D4" w:rsidRDefault="00CD15D4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10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 w:rsidP="00875008"/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D15D4" w:rsidRDefault="00CD15D4"/>
        </w:tc>
      </w:tr>
    </w:tbl>
    <w:p w:rsidR="00875008" w:rsidRDefault="00875008" w:rsidP="00875008">
      <w:pPr>
        <w:rPr>
          <w:rFonts w:eastAsia="Times New Roman" w:cs="Times New Roman"/>
          <w:vanish/>
        </w:rPr>
      </w:pPr>
    </w:p>
    <w:tbl>
      <w:tblPr>
        <w:tblW w:w="19440" w:type="dxa"/>
        <w:tblInd w:w="-176" w:type="dxa"/>
        <w:tblLayout w:type="fixed"/>
        <w:tblLook w:val="04A0"/>
      </w:tblPr>
      <w:tblGrid>
        <w:gridCol w:w="424"/>
        <w:gridCol w:w="1427"/>
        <w:gridCol w:w="700"/>
        <w:gridCol w:w="1134"/>
        <w:gridCol w:w="427"/>
        <w:gridCol w:w="236"/>
        <w:gridCol w:w="568"/>
        <w:gridCol w:w="852"/>
        <w:gridCol w:w="544"/>
        <w:gridCol w:w="639"/>
        <w:gridCol w:w="378"/>
        <w:gridCol w:w="659"/>
        <w:gridCol w:w="315"/>
        <w:gridCol w:w="487"/>
        <w:gridCol w:w="236"/>
        <w:gridCol w:w="2219"/>
        <w:gridCol w:w="236"/>
        <w:gridCol w:w="487"/>
        <w:gridCol w:w="487"/>
        <w:gridCol w:w="487"/>
        <w:gridCol w:w="487"/>
        <w:gridCol w:w="487"/>
        <w:gridCol w:w="1083"/>
        <w:gridCol w:w="346"/>
        <w:gridCol w:w="378"/>
        <w:gridCol w:w="236"/>
        <w:gridCol w:w="3481"/>
      </w:tblGrid>
      <w:tr w:rsidR="00875008" w:rsidTr="00875008">
        <w:trPr>
          <w:trHeight w:val="255"/>
        </w:trPr>
        <w:tc>
          <w:tcPr>
            <w:tcW w:w="423" w:type="dxa"/>
            <w:vAlign w:val="center"/>
            <w:hideMark/>
          </w:tcPr>
          <w:p w:rsidR="00875008" w:rsidRDefault="00875008"/>
        </w:tc>
        <w:tc>
          <w:tcPr>
            <w:tcW w:w="1425" w:type="dxa"/>
            <w:hideMark/>
          </w:tcPr>
          <w:p w:rsidR="00875008" w:rsidRDefault="00875008"/>
        </w:tc>
        <w:tc>
          <w:tcPr>
            <w:tcW w:w="699" w:type="dxa"/>
            <w:hideMark/>
          </w:tcPr>
          <w:p w:rsidR="00875008" w:rsidRDefault="00875008"/>
        </w:tc>
        <w:tc>
          <w:tcPr>
            <w:tcW w:w="1133" w:type="dxa"/>
            <w:vAlign w:val="center"/>
            <w:hideMark/>
          </w:tcPr>
          <w:p w:rsidR="00875008" w:rsidRDefault="00875008"/>
        </w:tc>
        <w:tc>
          <w:tcPr>
            <w:tcW w:w="427" w:type="dxa"/>
            <w:vAlign w:val="center"/>
            <w:hideMark/>
          </w:tcPr>
          <w:p w:rsidR="00875008" w:rsidRDefault="00875008"/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568" w:type="dxa"/>
            <w:vAlign w:val="center"/>
            <w:hideMark/>
          </w:tcPr>
          <w:p w:rsidR="00875008" w:rsidRDefault="00875008"/>
        </w:tc>
        <w:tc>
          <w:tcPr>
            <w:tcW w:w="852" w:type="dxa"/>
            <w:vAlign w:val="center"/>
            <w:hideMark/>
          </w:tcPr>
          <w:p w:rsidR="00875008" w:rsidRDefault="00875008"/>
        </w:tc>
        <w:tc>
          <w:tcPr>
            <w:tcW w:w="544" w:type="dxa"/>
            <w:vAlign w:val="center"/>
            <w:hideMark/>
          </w:tcPr>
          <w:p w:rsidR="00875008" w:rsidRDefault="00875008"/>
        </w:tc>
        <w:tc>
          <w:tcPr>
            <w:tcW w:w="639" w:type="dxa"/>
            <w:vAlign w:val="center"/>
            <w:hideMark/>
          </w:tcPr>
          <w:p w:rsidR="00875008" w:rsidRDefault="00875008"/>
        </w:tc>
        <w:tc>
          <w:tcPr>
            <w:tcW w:w="378" w:type="dxa"/>
            <w:vAlign w:val="center"/>
            <w:hideMark/>
          </w:tcPr>
          <w:p w:rsidR="00875008" w:rsidRDefault="00875008"/>
        </w:tc>
        <w:tc>
          <w:tcPr>
            <w:tcW w:w="659" w:type="dxa"/>
            <w:vAlign w:val="center"/>
            <w:hideMark/>
          </w:tcPr>
          <w:p w:rsidR="00875008" w:rsidRDefault="00875008"/>
        </w:tc>
        <w:tc>
          <w:tcPr>
            <w:tcW w:w="315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2218" w:type="dxa"/>
            <w:vAlign w:val="center"/>
            <w:hideMark/>
          </w:tcPr>
          <w:p w:rsidR="00875008" w:rsidRDefault="00875008"/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1083" w:type="dxa"/>
            <w:vAlign w:val="center"/>
            <w:hideMark/>
          </w:tcPr>
          <w:p w:rsidR="00875008" w:rsidRDefault="00875008"/>
        </w:tc>
        <w:tc>
          <w:tcPr>
            <w:tcW w:w="346" w:type="dxa"/>
            <w:vAlign w:val="center"/>
            <w:hideMark/>
          </w:tcPr>
          <w:p w:rsidR="00875008" w:rsidRDefault="00875008"/>
        </w:tc>
        <w:tc>
          <w:tcPr>
            <w:tcW w:w="378" w:type="dxa"/>
            <w:vAlign w:val="center"/>
            <w:hideMark/>
          </w:tcPr>
          <w:p w:rsidR="00875008" w:rsidRDefault="00875008"/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3480" w:type="dxa"/>
            <w:vAlign w:val="center"/>
            <w:hideMark/>
          </w:tcPr>
          <w:p w:rsidR="00875008" w:rsidRDefault="00875008"/>
        </w:tc>
      </w:tr>
      <w:tr w:rsidR="00875008" w:rsidTr="00875008">
        <w:trPr>
          <w:trHeight w:val="255"/>
        </w:trPr>
        <w:tc>
          <w:tcPr>
            <w:tcW w:w="423" w:type="dxa"/>
            <w:vAlign w:val="center"/>
            <w:hideMark/>
          </w:tcPr>
          <w:p w:rsidR="00875008" w:rsidRDefault="00875008"/>
        </w:tc>
        <w:tc>
          <w:tcPr>
            <w:tcW w:w="1425" w:type="dxa"/>
            <w:hideMark/>
          </w:tcPr>
          <w:p w:rsidR="00875008" w:rsidRDefault="00875008"/>
        </w:tc>
        <w:tc>
          <w:tcPr>
            <w:tcW w:w="699" w:type="dxa"/>
            <w:hideMark/>
          </w:tcPr>
          <w:p w:rsidR="00875008" w:rsidRDefault="00875008"/>
        </w:tc>
        <w:tc>
          <w:tcPr>
            <w:tcW w:w="1133" w:type="dxa"/>
            <w:vAlign w:val="center"/>
            <w:hideMark/>
          </w:tcPr>
          <w:p w:rsidR="00875008" w:rsidRDefault="00875008"/>
        </w:tc>
        <w:tc>
          <w:tcPr>
            <w:tcW w:w="427" w:type="dxa"/>
            <w:vAlign w:val="center"/>
            <w:hideMark/>
          </w:tcPr>
          <w:p w:rsidR="00875008" w:rsidRDefault="00875008">
            <w:pPr>
              <w:widowControl w:val="0"/>
              <w:suppressAutoHyphens/>
              <w:jc w:val="center"/>
              <w:rPr>
                <w:rFonts w:ascii="Arial" w:eastAsia="Times New Roman" w:hAnsi="Arial" w:cs="Arial"/>
                <w:kern w:val="2"/>
                <w:sz w:val="20"/>
                <w:szCs w:val="20"/>
                <w:lang w:bidi="hi-IN"/>
              </w:rPr>
            </w:pPr>
          </w:p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568" w:type="dxa"/>
            <w:vAlign w:val="center"/>
            <w:hideMark/>
          </w:tcPr>
          <w:p w:rsidR="00875008" w:rsidRDefault="00875008"/>
        </w:tc>
        <w:tc>
          <w:tcPr>
            <w:tcW w:w="852" w:type="dxa"/>
            <w:vAlign w:val="center"/>
            <w:hideMark/>
          </w:tcPr>
          <w:p w:rsidR="00875008" w:rsidRDefault="00875008"/>
        </w:tc>
        <w:tc>
          <w:tcPr>
            <w:tcW w:w="544" w:type="dxa"/>
            <w:vAlign w:val="center"/>
            <w:hideMark/>
          </w:tcPr>
          <w:p w:rsidR="00875008" w:rsidRDefault="00875008"/>
        </w:tc>
        <w:tc>
          <w:tcPr>
            <w:tcW w:w="639" w:type="dxa"/>
            <w:vAlign w:val="center"/>
            <w:hideMark/>
          </w:tcPr>
          <w:p w:rsidR="00875008" w:rsidRDefault="00875008"/>
        </w:tc>
        <w:tc>
          <w:tcPr>
            <w:tcW w:w="378" w:type="dxa"/>
            <w:vAlign w:val="center"/>
            <w:hideMark/>
          </w:tcPr>
          <w:p w:rsidR="00875008" w:rsidRDefault="00875008"/>
        </w:tc>
        <w:tc>
          <w:tcPr>
            <w:tcW w:w="659" w:type="dxa"/>
            <w:vAlign w:val="center"/>
            <w:hideMark/>
          </w:tcPr>
          <w:p w:rsidR="00875008" w:rsidRDefault="00875008"/>
        </w:tc>
        <w:tc>
          <w:tcPr>
            <w:tcW w:w="315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2218" w:type="dxa"/>
            <w:vAlign w:val="center"/>
            <w:hideMark/>
          </w:tcPr>
          <w:p w:rsidR="00875008" w:rsidRDefault="00875008"/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487" w:type="dxa"/>
            <w:vAlign w:val="center"/>
            <w:hideMark/>
          </w:tcPr>
          <w:p w:rsidR="00875008" w:rsidRDefault="00875008"/>
        </w:tc>
        <w:tc>
          <w:tcPr>
            <w:tcW w:w="1083" w:type="dxa"/>
            <w:vAlign w:val="center"/>
            <w:hideMark/>
          </w:tcPr>
          <w:p w:rsidR="00875008" w:rsidRDefault="00875008"/>
        </w:tc>
        <w:tc>
          <w:tcPr>
            <w:tcW w:w="346" w:type="dxa"/>
            <w:vAlign w:val="center"/>
            <w:hideMark/>
          </w:tcPr>
          <w:p w:rsidR="00875008" w:rsidRDefault="00875008"/>
        </w:tc>
        <w:tc>
          <w:tcPr>
            <w:tcW w:w="378" w:type="dxa"/>
            <w:vAlign w:val="center"/>
            <w:hideMark/>
          </w:tcPr>
          <w:p w:rsidR="00875008" w:rsidRDefault="00875008"/>
        </w:tc>
        <w:tc>
          <w:tcPr>
            <w:tcW w:w="236" w:type="dxa"/>
            <w:vAlign w:val="center"/>
            <w:hideMark/>
          </w:tcPr>
          <w:p w:rsidR="00875008" w:rsidRDefault="00875008"/>
        </w:tc>
        <w:tc>
          <w:tcPr>
            <w:tcW w:w="3480" w:type="dxa"/>
            <w:vAlign w:val="center"/>
            <w:hideMark/>
          </w:tcPr>
          <w:p w:rsidR="00875008" w:rsidRDefault="00875008"/>
        </w:tc>
      </w:tr>
    </w:tbl>
    <w:p w:rsidR="00875008" w:rsidRDefault="00875008" w:rsidP="00875008">
      <w:pPr>
        <w:autoSpaceDE w:val="0"/>
        <w:autoSpaceDN w:val="0"/>
        <w:adjustRightInd w:val="0"/>
        <w:jc w:val="both"/>
        <w:rPr>
          <w:rFonts w:ascii="Arial" w:eastAsia="Lucida Sans Unicode" w:hAnsi="Arial" w:cs="Arial"/>
          <w:color w:val="000000"/>
          <w:kern w:val="2"/>
          <w:lang w:eastAsia="hi-IN" w:bidi="hi-IN"/>
        </w:rPr>
      </w:pPr>
    </w:p>
    <w:p w:rsidR="00875008" w:rsidRDefault="00875008" w:rsidP="0087500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77DDC" w:rsidRDefault="00A77DD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p w:rsidR="00E36E8C" w:rsidRDefault="00E36E8C"/>
    <w:sectPr w:rsidR="00E36E8C" w:rsidSect="0074404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5008"/>
    <w:rsid w:val="0000245F"/>
    <w:rsid w:val="00017645"/>
    <w:rsid w:val="00046C30"/>
    <w:rsid w:val="000E6B3E"/>
    <w:rsid w:val="00137B25"/>
    <w:rsid w:val="00213B2A"/>
    <w:rsid w:val="002142D2"/>
    <w:rsid w:val="00261763"/>
    <w:rsid w:val="0033225D"/>
    <w:rsid w:val="003406E7"/>
    <w:rsid w:val="00357F0D"/>
    <w:rsid w:val="00375222"/>
    <w:rsid w:val="003B2AAD"/>
    <w:rsid w:val="003B6721"/>
    <w:rsid w:val="003F3E98"/>
    <w:rsid w:val="003F5E08"/>
    <w:rsid w:val="00416586"/>
    <w:rsid w:val="00486157"/>
    <w:rsid w:val="004F4A13"/>
    <w:rsid w:val="0052577F"/>
    <w:rsid w:val="00552ECA"/>
    <w:rsid w:val="00600BB5"/>
    <w:rsid w:val="00670348"/>
    <w:rsid w:val="0067383C"/>
    <w:rsid w:val="00710398"/>
    <w:rsid w:val="00726B41"/>
    <w:rsid w:val="00744042"/>
    <w:rsid w:val="00745147"/>
    <w:rsid w:val="007856C5"/>
    <w:rsid w:val="008135FE"/>
    <w:rsid w:val="00834C14"/>
    <w:rsid w:val="00847B9B"/>
    <w:rsid w:val="00875008"/>
    <w:rsid w:val="008C445D"/>
    <w:rsid w:val="008E38A5"/>
    <w:rsid w:val="009325EF"/>
    <w:rsid w:val="00A77424"/>
    <w:rsid w:val="00A77DDC"/>
    <w:rsid w:val="00B37FE6"/>
    <w:rsid w:val="00B423D2"/>
    <w:rsid w:val="00B94A0B"/>
    <w:rsid w:val="00CD0733"/>
    <w:rsid w:val="00CD15D4"/>
    <w:rsid w:val="00D27E30"/>
    <w:rsid w:val="00D30AC9"/>
    <w:rsid w:val="00D6482C"/>
    <w:rsid w:val="00D67771"/>
    <w:rsid w:val="00D7254E"/>
    <w:rsid w:val="00E14E04"/>
    <w:rsid w:val="00E36E8C"/>
    <w:rsid w:val="00E43866"/>
    <w:rsid w:val="00E6426A"/>
    <w:rsid w:val="00E811C0"/>
    <w:rsid w:val="00EA6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3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2AC39-1FAD-4179-9D7F-1B908B06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20-07-01T11:51:00Z</cp:lastPrinted>
  <dcterms:created xsi:type="dcterms:W3CDTF">2016-04-08T02:58:00Z</dcterms:created>
  <dcterms:modified xsi:type="dcterms:W3CDTF">2020-07-29T11:39:00Z</dcterms:modified>
</cp:coreProperties>
</file>